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AC0B7" w14:textId="77777777" w:rsidR="00295CDD" w:rsidRDefault="005105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do SWKO                                                    </w:t>
      </w:r>
    </w:p>
    <w:p w14:paraId="0942C2AF" w14:textId="77777777" w:rsidR="004560F9" w:rsidRDefault="004560F9">
      <w:pPr>
        <w:spacing w:before="600"/>
        <w:jc w:val="center"/>
        <w:rPr>
          <w:b/>
          <w:sz w:val="24"/>
          <w:szCs w:val="24"/>
        </w:rPr>
      </w:pPr>
    </w:p>
    <w:p w14:paraId="2F80335A" w14:textId="783AF7D6" w:rsidR="00295CDD" w:rsidRDefault="005105F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z dnia ………………</w:t>
      </w:r>
    </w:p>
    <w:p w14:paraId="6C3C7E7F" w14:textId="5B987CC4" w:rsidR="00363F03" w:rsidRDefault="005105FC" w:rsidP="00363F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UDZIELENIE ŚWIADCZEŃ ZDROWOTNYCH W ZAKRESIE </w:t>
      </w:r>
      <w:r w:rsidR="00363F03" w:rsidRPr="00363F03">
        <w:rPr>
          <w:b/>
          <w:sz w:val="24"/>
          <w:szCs w:val="24"/>
        </w:rPr>
        <w:t>WYKONYWANI</w:t>
      </w:r>
      <w:r w:rsidR="00363F03">
        <w:rPr>
          <w:b/>
          <w:sz w:val="24"/>
          <w:szCs w:val="24"/>
        </w:rPr>
        <w:t>A</w:t>
      </w:r>
      <w:r w:rsidR="00363F03" w:rsidRPr="00363F03">
        <w:rPr>
          <w:b/>
          <w:sz w:val="24"/>
          <w:szCs w:val="24"/>
        </w:rPr>
        <w:t xml:space="preserve"> OCENY PREPARATU CYTOLOGICZNEGO GINEKOLOGICZNEGO ORAZ OCENY TESTU HPV HR Z GENOTYPOWANIEM NA RZECZ PACJENTÓW POWIATOWEGO CENTRUM ZDROWIA SP. Z O.O. W OTWOCKU</w:t>
      </w:r>
    </w:p>
    <w:p w14:paraId="5C4C7E8B" w14:textId="77777777" w:rsidR="00363F03" w:rsidRDefault="00363F03" w:rsidP="00363F03">
      <w:pPr>
        <w:spacing w:after="0" w:line="240" w:lineRule="auto"/>
        <w:jc w:val="center"/>
        <w:rPr>
          <w:b/>
          <w:sz w:val="24"/>
          <w:szCs w:val="24"/>
        </w:rPr>
      </w:pPr>
    </w:p>
    <w:p w14:paraId="145BB511" w14:textId="67CDC6B2" w:rsidR="00295CDD" w:rsidRDefault="005105FC" w:rsidP="00363F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DANE  OFERENTA</w:t>
      </w:r>
    </w:p>
    <w:p w14:paraId="1D3E1269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. Pełna nazwa: ……..…………………………………………………………………………………………………………</w:t>
      </w:r>
    </w:p>
    <w:p w14:paraId="715519B0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.…………………………………………………………………</w:t>
      </w:r>
    </w:p>
    <w:p w14:paraId="68C76314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. Adres (oraz adres do korespondencji jeśli jest inny): ……..…………………………………………………………………………………………………………</w:t>
      </w:r>
    </w:p>
    <w:p w14:paraId="4430F711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.…………………………………………………………………</w:t>
      </w:r>
    </w:p>
    <w:p w14:paraId="25832A3C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. Organ rejestrujący podmiot wykonujący działalność gospodarczą (KRS / </w:t>
      </w:r>
      <w:proofErr w:type="spellStart"/>
      <w:r>
        <w:rPr>
          <w:sz w:val="24"/>
          <w:szCs w:val="24"/>
        </w:rPr>
        <w:t>CEiDG</w:t>
      </w:r>
      <w:proofErr w:type="spellEnd"/>
      <w:r>
        <w:rPr>
          <w:sz w:val="24"/>
          <w:szCs w:val="24"/>
        </w:rPr>
        <w:t>):</w:t>
      </w:r>
    </w:p>
    <w:p w14:paraId="33F7F838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…………………………</w:t>
      </w:r>
    </w:p>
    <w:p w14:paraId="4AFA4D91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.…………………………………………………………………</w:t>
      </w:r>
    </w:p>
    <w:p w14:paraId="7F7E899D" w14:textId="77777777" w:rsidR="00295CDD" w:rsidRDefault="005105FC">
      <w:pPr>
        <w:tabs>
          <w:tab w:val="left" w:pos="467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. NIP  ……………..……………..</w:t>
      </w:r>
      <w:r>
        <w:rPr>
          <w:sz w:val="24"/>
          <w:szCs w:val="24"/>
        </w:rPr>
        <w:tab/>
        <w:t>5. PESEL …………………………………….…..</w:t>
      </w:r>
    </w:p>
    <w:p w14:paraId="3472595A" w14:textId="77777777" w:rsidR="00295CDD" w:rsidRDefault="005105FC">
      <w:pPr>
        <w:tabs>
          <w:tab w:val="left" w:pos="4678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6. REGON ……………………………..</w:t>
      </w:r>
      <w:r>
        <w:rPr>
          <w:sz w:val="24"/>
          <w:szCs w:val="24"/>
        </w:rPr>
        <w:tab/>
        <w:t>7. RPWDL …………………………………….…..</w:t>
      </w:r>
    </w:p>
    <w:p w14:paraId="21DA9B5A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8.  Osoba do kontaktu w sprawie oferty: imię i nazwisko, numer telefonu oraz mail: ……………..…………………………………………………………………………………………………</w:t>
      </w:r>
    </w:p>
    <w:p w14:paraId="5A869460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II. WARUNKI UDZIELANIA ŚWIADCZEŃ</w:t>
      </w:r>
    </w:p>
    <w:p w14:paraId="77F7080E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. Pełna nazwa podmiotu oraz adres miejsca udzielania świadczeń: ……..…………………………………………………………………………………………………………</w:t>
      </w:r>
    </w:p>
    <w:p w14:paraId="5AFCF17A" w14:textId="77777777" w:rsidR="00295CDD" w:rsidRDefault="005105F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…………………………………………………………………</w:t>
      </w:r>
    </w:p>
    <w:p w14:paraId="0B7B359B" w14:textId="77777777" w:rsidR="004560F9" w:rsidRDefault="004560F9">
      <w:pPr>
        <w:spacing w:after="0" w:line="480" w:lineRule="auto"/>
        <w:rPr>
          <w:sz w:val="24"/>
          <w:szCs w:val="24"/>
        </w:rPr>
      </w:pPr>
    </w:p>
    <w:p w14:paraId="3262564F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 OFERTA WARUNKÓW CENOWYCH</w:t>
      </w:r>
    </w:p>
    <w:p w14:paraId="0195D78A" w14:textId="77777777" w:rsidR="00295CDD" w:rsidRDefault="005105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erent oferuje następujące warunki cenowe:</w:t>
      </w:r>
    </w:p>
    <w:tbl>
      <w:tblPr>
        <w:tblStyle w:val="Tabela-Siatka"/>
        <w:tblW w:w="10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4"/>
        <w:gridCol w:w="2523"/>
        <w:gridCol w:w="2268"/>
        <w:gridCol w:w="1559"/>
        <w:gridCol w:w="2410"/>
        <w:gridCol w:w="1292"/>
      </w:tblGrid>
      <w:tr w:rsidR="000643F5" w14:paraId="17CE8429" w14:textId="77777777" w:rsidTr="000643F5">
        <w:trPr>
          <w:trHeight w:val="1026"/>
        </w:trPr>
        <w:tc>
          <w:tcPr>
            <w:tcW w:w="454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A7D81" w14:textId="77777777" w:rsidR="000643F5" w:rsidRPr="000643F5" w:rsidRDefault="000643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3F5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22DBCCB" w14:textId="77777777" w:rsidR="000643F5" w:rsidRPr="000643F5" w:rsidRDefault="000643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3F5">
              <w:rPr>
                <w:rFonts w:eastAsia="Calibri"/>
                <w:b/>
                <w:bCs/>
                <w:sz w:val="20"/>
                <w:szCs w:val="20"/>
              </w:rPr>
              <w:t>Określenie badani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A333E7" w14:textId="792EAE0D" w:rsidR="000643F5" w:rsidRPr="000643F5" w:rsidRDefault="000643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43F5">
              <w:rPr>
                <w:rFonts w:eastAsia="Calibri"/>
                <w:b/>
                <w:bCs/>
                <w:sz w:val="20"/>
                <w:szCs w:val="20"/>
              </w:rPr>
              <w:t>Szacunkowa liczba badań</w:t>
            </w:r>
          </w:p>
          <w:p w14:paraId="1FB09196" w14:textId="11BA0CAE" w:rsidR="000643F5" w:rsidRPr="000643F5" w:rsidRDefault="000643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43F5">
              <w:rPr>
                <w:rFonts w:eastAsia="Calibri"/>
                <w:b/>
                <w:bCs/>
                <w:sz w:val="20"/>
                <w:szCs w:val="20"/>
              </w:rPr>
              <w:t>w okresie 24 miesięc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CDF92A" w14:textId="77777777" w:rsidR="000643F5" w:rsidRPr="000643F5" w:rsidRDefault="000643F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43F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Jednostkowa cena </w:t>
            </w:r>
            <w:r w:rsidRPr="000643F5">
              <w:rPr>
                <w:rFonts w:eastAsia="Calibri"/>
                <w:b/>
                <w:bCs/>
                <w:color w:val="000000"/>
                <w:sz w:val="20"/>
                <w:szCs w:val="20"/>
              </w:rPr>
              <w:br/>
              <w:t xml:space="preserve">brutto </w:t>
            </w:r>
            <w:r w:rsidRPr="000643F5">
              <w:rPr>
                <w:rFonts w:eastAsia="Calibri"/>
                <w:b/>
                <w:bCs/>
                <w:color w:val="000000"/>
                <w:sz w:val="20"/>
                <w:szCs w:val="20"/>
              </w:rPr>
              <w:br/>
              <w:t>zł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7BD7C91" w14:textId="77777777" w:rsidR="000643F5" w:rsidRDefault="000643F5" w:rsidP="000643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55B87117" w14:textId="77777777" w:rsidR="000643F5" w:rsidRDefault="000643F5" w:rsidP="000643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A632B2E" w14:textId="4B60A576" w:rsidR="000643F5" w:rsidRPr="000643F5" w:rsidRDefault="000643F5" w:rsidP="000643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643F5">
              <w:rPr>
                <w:rFonts w:eastAsia="Calibri"/>
                <w:b/>
                <w:bCs/>
                <w:sz w:val="20"/>
                <w:szCs w:val="20"/>
              </w:rPr>
              <w:t xml:space="preserve">Wartość oferty </w:t>
            </w:r>
          </w:p>
          <w:p w14:paraId="1585703F" w14:textId="12E34207" w:rsidR="000643F5" w:rsidRPr="000643F5" w:rsidRDefault="000643F5" w:rsidP="000643F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brutto </w:t>
            </w:r>
            <w:r w:rsidRPr="000643F5">
              <w:rPr>
                <w:rFonts w:eastAsia="Calibri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2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FF4387" w14:textId="3A4F66AF" w:rsidR="000643F5" w:rsidRPr="000643F5" w:rsidRDefault="000643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 tym VAT</w:t>
            </w:r>
          </w:p>
        </w:tc>
      </w:tr>
      <w:tr w:rsidR="000643F5" w14:paraId="69B6A644" w14:textId="77777777" w:rsidTr="000643F5">
        <w:trPr>
          <w:trHeight w:val="529"/>
        </w:trPr>
        <w:tc>
          <w:tcPr>
            <w:tcW w:w="454" w:type="dxa"/>
            <w:tcBorders>
              <w:top w:val="single" w:sz="12" w:space="0" w:color="000000"/>
            </w:tcBorders>
            <w:vAlign w:val="center"/>
          </w:tcPr>
          <w:p w14:paraId="68B0E4F2" w14:textId="77777777" w:rsidR="000643F5" w:rsidRPr="000643F5" w:rsidRDefault="000643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Hlk222143954"/>
            <w:r w:rsidRPr="000643F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12" w:space="0" w:color="000000"/>
            </w:tcBorders>
            <w:vAlign w:val="center"/>
          </w:tcPr>
          <w:p w14:paraId="654BFFC3" w14:textId="580F39E8" w:rsidR="000643F5" w:rsidRPr="000643F5" w:rsidRDefault="000643F5" w:rsidP="00363F03">
            <w:pPr>
              <w:spacing w:after="0" w:line="240" w:lineRule="auto"/>
              <w:rPr>
                <w:sz w:val="20"/>
                <w:szCs w:val="20"/>
              </w:rPr>
            </w:pPr>
            <w:r w:rsidRPr="000643F5">
              <w:rPr>
                <w:rFonts w:eastAsia="Calibri"/>
                <w:sz w:val="20"/>
                <w:szCs w:val="20"/>
              </w:rPr>
              <w:t>Wykonanie oceny preparatu cytologicznego ginekologicznego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14:paraId="2F9FD29A" w14:textId="243F4294" w:rsidR="000643F5" w:rsidRPr="000643F5" w:rsidRDefault="000643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3F5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215F33F7" w14:textId="77777777" w:rsidR="000643F5" w:rsidRPr="000643F5" w:rsidRDefault="0006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14:paraId="35D5DB3E" w14:textId="77777777" w:rsidR="000643F5" w:rsidRPr="000643F5" w:rsidRDefault="0006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14:paraId="5C595249" w14:textId="3B2FDA48" w:rsidR="000643F5" w:rsidRPr="000643F5" w:rsidRDefault="000643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43F5" w14:paraId="7CC8CE8B" w14:textId="77777777" w:rsidTr="000643F5">
        <w:trPr>
          <w:trHeight w:val="529"/>
        </w:trPr>
        <w:tc>
          <w:tcPr>
            <w:tcW w:w="454" w:type="dxa"/>
            <w:tcBorders>
              <w:top w:val="single" w:sz="12" w:space="0" w:color="000000"/>
            </w:tcBorders>
            <w:vAlign w:val="center"/>
          </w:tcPr>
          <w:p w14:paraId="5B094F44" w14:textId="3EA8993E" w:rsidR="000643F5" w:rsidRPr="000643F5" w:rsidRDefault="000643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1" w:name="_Hlk221888855"/>
            <w:bookmarkEnd w:id="0"/>
            <w:r w:rsidRPr="000643F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12" w:space="0" w:color="000000"/>
            </w:tcBorders>
            <w:vAlign w:val="center"/>
          </w:tcPr>
          <w:p w14:paraId="0F32D1ED" w14:textId="5979D20C" w:rsidR="000643F5" w:rsidRPr="000643F5" w:rsidRDefault="000643F5" w:rsidP="00363F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43F5">
              <w:rPr>
                <w:rFonts w:eastAsia="Calibri"/>
                <w:sz w:val="20"/>
                <w:szCs w:val="20"/>
              </w:rPr>
              <w:t xml:space="preserve">Wykonanie oceny testu HPV HR z </w:t>
            </w:r>
            <w:proofErr w:type="spellStart"/>
            <w:r w:rsidRPr="000643F5">
              <w:rPr>
                <w:rFonts w:eastAsia="Calibri"/>
                <w:sz w:val="20"/>
                <w:szCs w:val="20"/>
              </w:rPr>
              <w:t>genotypowaniem</w:t>
            </w:r>
            <w:proofErr w:type="spellEnd"/>
            <w:r w:rsidRPr="000643F5">
              <w:rPr>
                <w:rFonts w:eastAsia="Calibri"/>
                <w:sz w:val="20"/>
                <w:szCs w:val="20"/>
              </w:rPr>
              <w:t>, który wykrywa DNA lub RNA wirusa brodawczaka ludzkiego (HPV) o wysokim ryzyku onkogennym 16/18 w wymazie z szyjki macicy, a w przypadku wyniku dodatniego, wykonanie dodatkowo z tego samego pobranego materiału cytologii na podłożu płynnym (LBC)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14:paraId="2BAC2BFE" w14:textId="5002309F" w:rsidR="000643F5" w:rsidRPr="000643F5" w:rsidRDefault="000643F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0643F5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07208046" w14:textId="77777777" w:rsidR="000643F5" w:rsidRPr="000643F5" w:rsidRDefault="0006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14:paraId="4538C96F" w14:textId="77777777" w:rsidR="000643F5" w:rsidRPr="000643F5" w:rsidRDefault="0006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14:paraId="04E5BE79" w14:textId="6848A041" w:rsidR="000643F5" w:rsidRPr="000643F5" w:rsidRDefault="000643F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  <w:tr w:rsidR="000643F5" w14:paraId="6DBD82FF" w14:textId="77777777" w:rsidTr="000643F5">
        <w:trPr>
          <w:trHeight w:val="391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F156030" w14:textId="77777777" w:rsidR="000643F5" w:rsidRDefault="000643F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tcBorders>
              <w:left w:val="nil"/>
              <w:bottom w:val="nil"/>
            </w:tcBorders>
            <w:vAlign w:val="center"/>
          </w:tcPr>
          <w:p w14:paraId="1217D0FB" w14:textId="77777777" w:rsidR="000643F5" w:rsidRDefault="000643F5">
            <w:pPr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Całkowita wartość oferty (zł):</w:t>
            </w:r>
          </w:p>
        </w:tc>
        <w:tc>
          <w:tcPr>
            <w:tcW w:w="2410" w:type="dxa"/>
          </w:tcPr>
          <w:p w14:paraId="145C80B7" w14:textId="77777777" w:rsidR="000643F5" w:rsidRDefault="000643F5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36B8E1DC" w14:textId="2E948FC7" w:rsidR="000643F5" w:rsidRDefault="000643F5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A5754D2" w14:textId="77777777" w:rsidR="00295CDD" w:rsidRDefault="005105FC">
      <w:pPr>
        <w:spacing w:before="600"/>
        <w:rPr>
          <w:b/>
          <w:sz w:val="24"/>
          <w:szCs w:val="24"/>
        </w:rPr>
      </w:pPr>
      <w:r>
        <w:rPr>
          <w:b/>
          <w:sz w:val="24"/>
          <w:szCs w:val="24"/>
        </w:rPr>
        <w:t>IV. OFERTA ZASOBÓW OSOBOWYCH</w:t>
      </w:r>
    </w:p>
    <w:p w14:paraId="235DAA39" w14:textId="77777777" w:rsidR="00295CDD" w:rsidRDefault="005105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osobami realizującymi przedmiot postępowania będą:</w:t>
      </w:r>
    </w:p>
    <w:tbl>
      <w:tblPr>
        <w:tblStyle w:val="Tabela-Siatka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0"/>
        <w:gridCol w:w="4388"/>
        <w:gridCol w:w="2125"/>
        <w:gridCol w:w="2693"/>
      </w:tblGrid>
      <w:tr w:rsidR="00295CDD" w14:paraId="35D44662" w14:textId="77777777">
        <w:trPr>
          <w:trHeight w:val="453"/>
        </w:trPr>
        <w:tc>
          <w:tcPr>
            <w:tcW w:w="56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580D72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8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08A5DB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CF9B6C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umer PWZ*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8A6869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Specjalizacja / Kwalifikacje zawodowe**</w:t>
            </w:r>
          </w:p>
        </w:tc>
      </w:tr>
      <w:tr w:rsidR="00295CDD" w14:paraId="680BA2CB" w14:textId="77777777">
        <w:tc>
          <w:tcPr>
            <w:tcW w:w="569" w:type="dxa"/>
            <w:tcBorders>
              <w:top w:val="single" w:sz="12" w:space="0" w:color="000000"/>
            </w:tcBorders>
            <w:vAlign w:val="center"/>
          </w:tcPr>
          <w:p w14:paraId="2B9CE6F6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12" w:space="0" w:color="000000"/>
            </w:tcBorders>
            <w:vAlign w:val="center"/>
          </w:tcPr>
          <w:p w14:paraId="3D5523A4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12" w:space="0" w:color="000000"/>
            </w:tcBorders>
            <w:vAlign w:val="center"/>
          </w:tcPr>
          <w:p w14:paraId="06450DDE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vAlign w:val="center"/>
          </w:tcPr>
          <w:p w14:paraId="2231B579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4AEADD54" w14:textId="77777777">
        <w:tc>
          <w:tcPr>
            <w:tcW w:w="569" w:type="dxa"/>
            <w:vAlign w:val="center"/>
          </w:tcPr>
          <w:p w14:paraId="21713CA9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14:paraId="1030DCFD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D9A953A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5B9833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7ED090BE" w14:textId="77777777">
        <w:tc>
          <w:tcPr>
            <w:tcW w:w="569" w:type="dxa"/>
            <w:vAlign w:val="center"/>
          </w:tcPr>
          <w:p w14:paraId="2F39C2A6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14:paraId="55ED19B1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03FF8EC5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14CB84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29E910A2" w14:textId="77777777">
        <w:tc>
          <w:tcPr>
            <w:tcW w:w="569" w:type="dxa"/>
            <w:vAlign w:val="center"/>
          </w:tcPr>
          <w:p w14:paraId="224DCABA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14:paraId="1D67053C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440831A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F227AF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5AA7B915" w14:textId="77777777">
        <w:tc>
          <w:tcPr>
            <w:tcW w:w="569" w:type="dxa"/>
            <w:vAlign w:val="center"/>
          </w:tcPr>
          <w:p w14:paraId="6D2FE932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88" w:type="dxa"/>
            <w:vAlign w:val="center"/>
          </w:tcPr>
          <w:p w14:paraId="621214E7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AB8D7EE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40A285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6F7442A0" w14:textId="77777777" w:rsidR="00295CDD" w:rsidRDefault="005105FC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* jeżeli dotyczy</w:t>
      </w:r>
    </w:p>
    <w:p w14:paraId="5A2CF8D2" w14:textId="77777777" w:rsidR="00295CDD" w:rsidRDefault="005105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 specjalizacja lekarska lub kwalifikacje innego personelu wykonującego badania, np. technik</w:t>
      </w:r>
    </w:p>
    <w:p w14:paraId="0A528482" w14:textId="77777777" w:rsidR="00295CDD" w:rsidRDefault="005105FC">
      <w:pPr>
        <w:spacing w:before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bookmarkStart w:id="2" w:name="_Hlk131165757"/>
      <w:r>
        <w:rPr>
          <w:b/>
          <w:sz w:val="24"/>
          <w:szCs w:val="24"/>
        </w:rPr>
        <w:t>OFERTA WARUNKÓW SPRZĘTOWYCH</w:t>
      </w:r>
      <w:bookmarkEnd w:id="2"/>
    </w:p>
    <w:p w14:paraId="1AB21824" w14:textId="57266D46" w:rsidR="00295CDD" w:rsidRDefault="005105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do wykonywania </w:t>
      </w:r>
      <w:r w:rsidR="004560F9">
        <w:rPr>
          <w:sz w:val="24"/>
          <w:szCs w:val="24"/>
        </w:rPr>
        <w:t>usług</w:t>
      </w:r>
      <w:r>
        <w:rPr>
          <w:sz w:val="24"/>
          <w:szCs w:val="24"/>
        </w:rPr>
        <w:t xml:space="preserve"> zostanie wykorzystany następujący sprzęt / aparatura medyczna:</w:t>
      </w:r>
    </w:p>
    <w:tbl>
      <w:tblPr>
        <w:tblStyle w:val="Tabela-Siatka"/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1"/>
        <w:gridCol w:w="4388"/>
        <w:gridCol w:w="1274"/>
        <w:gridCol w:w="3685"/>
      </w:tblGrid>
      <w:tr w:rsidR="00295CDD" w14:paraId="1EC73FF0" w14:textId="77777777">
        <w:tc>
          <w:tcPr>
            <w:tcW w:w="57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D54D74C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8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D45D9D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odzaj sprzętu / aparatury medycznej</w:t>
            </w:r>
          </w:p>
          <w:p w14:paraId="40185C87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nazwa, typ)</w:t>
            </w:r>
          </w:p>
        </w:tc>
        <w:tc>
          <w:tcPr>
            <w:tcW w:w="1274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A270B4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Rok produkcji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FCA4BB5" w14:textId="77777777" w:rsidR="00295CDD" w:rsidRDefault="005105F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Badania, do których sprzęt ma zastosowanie***</w:t>
            </w:r>
          </w:p>
        </w:tc>
      </w:tr>
      <w:tr w:rsidR="00295CDD" w14:paraId="65F42DE1" w14:textId="77777777">
        <w:tc>
          <w:tcPr>
            <w:tcW w:w="570" w:type="dxa"/>
            <w:tcBorders>
              <w:top w:val="single" w:sz="12" w:space="0" w:color="000000"/>
            </w:tcBorders>
            <w:vAlign w:val="center"/>
          </w:tcPr>
          <w:p w14:paraId="5CECAFAE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12" w:space="0" w:color="000000"/>
            </w:tcBorders>
            <w:vAlign w:val="center"/>
          </w:tcPr>
          <w:p w14:paraId="7F1C89B6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2" w:space="0" w:color="000000"/>
            </w:tcBorders>
            <w:vAlign w:val="center"/>
          </w:tcPr>
          <w:p w14:paraId="04DC13B7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</w:tcBorders>
            <w:vAlign w:val="center"/>
          </w:tcPr>
          <w:p w14:paraId="09ED0C0E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446BD0AD" w14:textId="77777777">
        <w:tc>
          <w:tcPr>
            <w:tcW w:w="570" w:type="dxa"/>
            <w:vAlign w:val="center"/>
          </w:tcPr>
          <w:p w14:paraId="639104CD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8" w:type="dxa"/>
            <w:vAlign w:val="center"/>
          </w:tcPr>
          <w:p w14:paraId="4D72142C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2C7CC4D0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9971775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95CDD" w14:paraId="434CB73A" w14:textId="77777777">
        <w:tc>
          <w:tcPr>
            <w:tcW w:w="570" w:type="dxa"/>
            <w:vAlign w:val="center"/>
          </w:tcPr>
          <w:p w14:paraId="77314945" w14:textId="77777777" w:rsidR="00295CDD" w:rsidRDefault="005105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14:paraId="38D4E6C2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AA582B5" w14:textId="77777777" w:rsidR="00295CDD" w:rsidRDefault="00295CD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A94389E" w14:textId="77777777" w:rsidR="00295CDD" w:rsidRDefault="00295CD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711DFDE4" w14:textId="77777777" w:rsidR="00295CDD" w:rsidRDefault="005105FC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*** Proszę wskazać do wykonania, których badań z części III.</w:t>
      </w:r>
      <w:r>
        <w:t xml:space="preserve"> </w:t>
      </w:r>
      <w:r>
        <w:rPr>
          <w:sz w:val="20"/>
          <w:szCs w:val="20"/>
        </w:rPr>
        <w:t>OFERTA WARUNKÓW CENOWYCH, z pozycji 1-5, wskazany sprzęt ma zastosowanie</w:t>
      </w:r>
    </w:p>
    <w:p w14:paraId="26A1FB28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VI. OŚWIADCZENIE OFERENTA</w:t>
      </w:r>
    </w:p>
    <w:p w14:paraId="2F2CF397" w14:textId="77777777" w:rsidR="00295CDD" w:rsidRDefault="005105FC">
      <w:pPr>
        <w:spacing w:after="120"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14:paraId="6A89BB53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łem się z treścią ogłoszenia.</w:t>
      </w:r>
    </w:p>
    <w:p w14:paraId="40E44654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łem się ze „Szczegółowymi warunkami konkursu ofert” oraz projektem umowy i nie wnoszę w tym zakresie żadnych zastrzeżeń.</w:t>
      </w:r>
    </w:p>
    <w:p w14:paraId="106AE2EE" w14:textId="5C38559E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jestem zawieszony/a w prawie wykonywania zawodu, a także nie jestem ograniczony/a w wykonywaniu jakichkolwiek świadczeń zdrowotnych, zgodnie z posiadaną specjalizacją</w:t>
      </w:r>
      <w:r w:rsidR="00DC604B">
        <w:rPr>
          <w:sz w:val="24"/>
          <w:szCs w:val="24"/>
        </w:rPr>
        <w:t xml:space="preserve"> (jeśli dotyczy).</w:t>
      </w:r>
    </w:p>
    <w:p w14:paraId="6F9072D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el zgłoszony do wykonywania zamówienia nie jest zawieszony w prawie wykonywania zawodu, a także nie jest ograniczony w wykonywaniu jakichkolwiek świadczeń zdrowotnych. </w:t>
      </w:r>
    </w:p>
    <w:p w14:paraId="13928CA8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rzęt i aparatura wskazana w punkcie V. OFERTA WARUNKÓW SPRZĘTOWYCH posiada wszelkie wymagane atesty i pozwolenia, a wszelkie przeglądy i konserwacja są wykonywane na warunkach zapewniających utrzymanie sprzętu w jakości umożliwiającej właściwe wykonywanie badań.</w:t>
      </w:r>
    </w:p>
    <w:p w14:paraId="782AC7E5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podpisania umowy w miejscu i terminie wyznaczonym przez Udzielającego zamówienia.</w:t>
      </w:r>
    </w:p>
    <w:p w14:paraId="1C43853E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 udzielania świadczeń zdrowotnych objętych przedmiotem konkursu z zachowaniem należytej staranności, zgodnie ze wskazaniami aktualnej wiedzy medycznej, dostępnymi metodami i środkami oraz zgodnie z zasadami etyki zawodowej, jak również zgodnie z przyjętymi standardami i wymogami prawnymi, w tym z zachowaniem przepisów sanitarnych, przeciwpożarowych i BHP. </w:t>
      </w:r>
    </w:p>
    <w:p w14:paraId="655B6879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przestrzegania praw pacjenta, podejmowania i prowadzenia działań mających na celu zapewnienie należytej jakości wykonywanych świadczeń zdrowotnych.</w:t>
      </w:r>
    </w:p>
    <w:p w14:paraId="7EC3D8B3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 wykonywaniu świadczeń w miejscu pozostającym pod zarządem Udzielającego Zamówienia zobowiązuję się do użytkowania otrzymanych pomieszczeń, aparatury i sprzętu medycznego, materiałów medycznych, preparatów diagnostycznych oraz innych środków i sprzętu niezbędnego do udzielania świadczenia zdrowotnego w sposób zgodny z prawem i zasadami używania tego sprzętu i urządzeń.</w:t>
      </w:r>
    </w:p>
    <w:p w14:paraId="3A5D36B3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siadam polisę ubezpieczenia OC prowadzonej przeze mnie działalności leczniczej oraz zobowiązuję się do kontynuowania tego ubezpieczenia i niezwłocznego przedkładania uwierzytelnionej kserokopii polisy ubezpieczenia OC Udzielającemu zamówienia.</w:t>
      </w:r>
    </w:p>
    <w:p w14:paraId="25084B9E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poddania kontroli przez Oddział Wojewódzki NFZ oraz Udzielającego zamówienia w zakresie wynikającym z realizacji wykonywanych świadczeń zdrowotnych na rzecz Udzielającego zamówienia.</w:t>
      </w:r>
    </w:p>
    <w:p w14:paraId="4A49B70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ystkie załączone dokumenty lub kserokopie są zgodne z aktualnym stanem faktycznym i prawnym.</w:t>
      </w:r>
    </w:p>
    <w:p w14:paraId="08FF5E1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ceptuję wymagania Udzielającego zamówienia.</w:t>
      </w:r>
    </w:p>
    <w:p w14:paraId="47C943F7" w14:textId="77777777" w:rsidR="00295CDD" w:rsidRDefault="005105FC">
      <w:pPr>
        <w:pStyle w:val="Akapitzlist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okazania na żądanie Udzielającego zamówienie dokumentów potwierdzających dane umieszczone w formularzu oferty i SWKO.</w:t>
      </w:r>
    </w:p>
    <w:p w14:paraId="0AE53D46" w14:textId="77777777" w:rsidR="000643F5" w:rsidRDefault="000643F5" w:rsidP="000643F5">
      <w:pPr>
        <w:pStyle w:val="Akapitzlist"/>
        <w:tabs>
          <w:tab w:val="left" w:pos="426"/>
        </w:tabs>
        <w:spacing w:after="120" w:line="240" w:lineRule="auto"/>
        <w:ind w:left="0"/>
        <w:contextualSpacing w:val="0"/>
        <w:jc w:val="both"/>
        <w:rPr>
          <w:sz w:val="24"/>
          <w:szCs w:val="24"/>
        </w:rPr>
      </w:pPr>
    </w:p>
    <w:p w14:paraId="0F4129A2" w14:textId="77777777" w:rsidR="00295CDD" w:rsidRDefault="005105FC">
      <w:pPr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. ZAŁĄCZNIKI:</w:t>
      </w:r>
    </w:p>
    <w:p w14:paraId="51E6E997" w14:textId="77777777" w:rsidR="00295CDD" w:rsidRDefault="005105FC">
      <w:pPr>
        <w:pStyle w:val="Akapitzlist"/>
        <w:numPr>
          <w:ilvl w:val="0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rejestru podmiotów wykonujących działalność leczniczą lub wydruk księgi rejestrowej w odniesieniu do oferenta i do miejsca wykonywania świadczeń wskazanego w punkcie II.1 formularza ofertowego.</w:t>
      </w:r>
    </w:p>
    <w:p w14:paraId="229C3979" w14:textId="77777777" w:rsidR="00295CDD" w:rsidRDefault="005105FC">
      <w:pPr>
        <w:pStyle w:val="Akapitzlist"/>
        <w:numPr>
          <w:ilvl w:val="0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twierdzenie wpisu do rejestru podmiotów wykonujących działalność gospodarczą (KRS lub CEIDG)</w:t>
      </w:r>
    </w:p>
    <w:p w14:paraId="5E5594D9" w14:textId="77777777" w:rsidR="00295CDD" w:rsidRDefault="005105FC">
      <w:pPr>
        <w:pStyle w:val="Akapitzlist"/>
        <w:numPr>
          <w:ilvl w:val="0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tualna polisa ubezpieczeniowa, zgodna z obowiązującymi przepisami.</w:t>
      </w:r>
    </w:p>
    <w:p w14:paraId="143C2406" w14:textId="77777777" w:rsidR="00295CDD" w:rsidRDefault="005105FC">
      <w:pPr>
        <w:tabs>
          <w:tab w:val="left" w:pos="5954"/>
        </w:tabs>
        <w:spacing w:before="80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…………..………………………….</w:t>
      </w:r>
    </w:p>
    <w:p w14:paraId="623EAFD4" w14:textId="77777777" w:rsidR="00295CDD" w:rsidRDefault="005105FC">
      <w:pPr>
        <w:tabs>
          <w:tab w:val="left" w:pos="666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0"/>
          <w:szCs w:val="24"/>
        </w:rPr>
        <w:t>Data i podpis oferenta</w:t>
      </w:r>
    </w:p>
    <w:p w14:paraId="19EC33F5" w14:textId="77777777" w:rsidR="00295CDD" w:rsidRDefault="00295CDD">
      <w:pPr>
        <w:rPr>
          <w:sz w:val="24"/>
          <w:szCs w:val="24"/>
        </w:rPr>
      </w:pPr>
    </w:p>
    <w:p w14:paraId="1591EC9D" w14:textId="77777777" w:rsidR="00295CDD" w:rsidRDefault="005105FC">
      <w:pPr>
        <w:jc w:val="both"/>
        <w:rPr>
          <w:sz w:val="18"/>
          <w:szCs w:val="24"/>
        </w:rPr>
      </w:pPr>
      <w:r>
        <w:rPr>
          <w:sz w:val="18"/>
          <w:szCs w:val="24"/>
        </w:rPr>
        <w:t>*w przypadku podmiotów leczniczych zatrudniających lekarzy, należy przedstawić dokumenty tych lekarzy, którzy będą świadczyć usługi pacjentom Udzielającego zamówienia.</w:t>
      </w:r>
    </w:p>
    <w:p w14:paraId="1A2EF5C4" w14:textId="77777777" w:rsidR="00295CDD" w:rsidRDefault="005105FC">
      <w:pPr>
        <w:tabs>
          <w:tab w:val="left" w:pos="284"/>
        </w:tabs>
        <w:spacing w:before="360"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Klauzula informacyjna podawana w przypadku zbierania danych od wykonawców lub zleceniobiorców</w:t>
      </w:r>
    </w:p>
    <w:p w14:paraId="1697128F" w14:textId="77777777" w:rsidR="00295CDD" w:rsidRDefault="005105FC">
      <w:pPr>
        <w:tabs>
          <w:tab w:val="left" w:pos="284"/>
        </w:tabs>
        <w:spacing w:after="24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(w tym również konkursy organizowane na podstawie art. 26 i 26a ustawy o działalności leczniczej)</w:t>
      </w:r>
    </w:p>
    <w:p w14:paraId="3CAFADD3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Zgodnie z art. 13 ust. 1 Ogólnego Rozporządzenia o Ochronie Danych (RODO) informujemy, że: </w:t>
      </w:r>
    </w:p>
    <w:p w14:paraId="3AAC4222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)</w:t>
      </w:r>
      <w:r>
        <w:rPr>
          <w:bCs/>
          <w:sz w:val="24"/>
          <w:szCs w:val="28"/>
        </w:rPr>
        <w:tab/>
        <w:t>Administratorem danych osobowych Wykonawców lub Zleceniobiorców jest Powiatowe Centrum Zdrowia Sp. z o. o., adres: ul. Batorego 44, 05-400 Otwock;</w:t>
      </w:r>
    </w:p>
    <w:p w14:paraId="7D71DAF4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2)</w:t>
      </w:r>
      <w:r>
        <w:rPr>
          <w:bCs/>
          <w:sz w:val="24"/>
          <w:szCs w:val="28"/>
        </w:rPr>
        <w:tab/>
        <w:t>administrator wyznaczył Inspektora Ochrony Danych, z którym mogę się kontaktować w sprawach przetwarzania moich danych osobowych za pośrednictwem poczty elektronicznej: iod@pcz-otwock.pl;</w:t>
      </w:r>
    </w:p>
    <w:p w14:paraId="13E9C338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)</w:t>
      </w:r>
      <w:r>
        <w:rPr>
          <w:bCs/>
          <w:sz w:val="24"/>
          <w:szCs w:val="28"/>
        </w:rPr>
        <w:tab/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9F3097F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4)</w:t>
      </w:r>
      <w:r>
        <w:rPr>
          <w:bCs/>
          <w:sz w:val="24"/>
          <w:szCs w:val="28"/>
        </w:rPr>
        <w:tab/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4BC011EC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5)</w:t>
      </w:r>
      <w:r>
        <w:rPr>
          <w:bCs/>
          <w:sz w:val="24"/>
          <w:szCs w:val="28"/>
        </w:rPr>
        <w:tab/>
        <w:t>Administrator nie zamierza przekazywać Państwa danych osobowych do państwa trzeciego lub organizacji międzynarodowej.</w:t>
      </w:r>
    </w:p>
    <w:p w14:paraId="227C5AD6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6)</w:t>
      </w:r>
      <w:r>
        <w:rPr>
          <w:bCs/>
          <w:sz w:val="24"/>
          <w:szCs w:val="28"/>
        </w:rPr>
        <w:tab/>
        <w:t>Mają Państwo prawo uzyskać kopię swoich danych osobowych w siedzibie Administratora.</w:t>
      </w:r>
    </w:p>
    <w:p w14:paraId="17B57DE4" w14:textId="77777777" w:rsidR="00295CDD" w:rsidRDefault="00295CDD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</w:p>
    <w:p w14:paraId="28AB4582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Dodatkowo zgodnie z art. 13 ust. 2 RODO informujemy, że:</w:t>
      </w:r>
    </w:p>
    <w:p w14:paraId="4D96501C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7)</w:t>
      </w:r>
      <w:r>
        <w:rPr>
          <w:bCs/>
          <w:sz w:val="24"/>
          <w:szCs w:val="28"/>
        </w:rPr>
        <w:tab/>
        <w:t>Państwa dane osobowe będą przechowywane przez okres 10 lat od końca roku kalendarzowego, w którym umowa została wykonana, chyba że niezbędny będzie dłuższy okres przetwarzania np. z uwagi na dochodzenie roszczeń.</w:t>
      </w:r>
    </w:p>
    <w:p w14:paraId="1A8C31BE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8)</w:t>
      </w:r>
      <w:r>
        <w:rPr>
          <w:bCs/>
          <w:sz w:val="24"/>
          <w:szCs w:val="28"/>
        </w:rPr>
        <w:tab/>
        <w:t>Przysługuje Państwu prawo dostępu do treści swoich danych, ich sprostowania lub ograniczenia przetwarzania, a także prawo do wniesienia sprzeciwu wobec przetwarzania, prawo do przeniesienia danych oraz prawo do wniesienia skargi do organu nadzorczego, tj. Prezesa Urzędu Ochrony Danych Osobowych.</w:t>
      </w:r>
    </w:p>
    <w:p w14:paraId="0F5D0B43" w14:textId="77777777" w:rsidR="00295CDD" w:rsidRDefault="005105FC">
      <w:pPr>
        <w:tabs>
          <w:tab w:val="left" w:pos="284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9)</w:t>
      </w:r>
      <w:r>
        <w:rPr>
          <w:bCs/>
          <w:sz w:val="24"/>
          <w:szCs w:val="28"/>
        </w:rPr>
        <w:tab/>
        <w:t>Podanie danych osobowych jest dobrowolne, jednakże niezbędne do zawarcia umowy. Konsekwencją niepodania danych osobowych będzie brak realizacji umowy.</w:t>
      </w:r>
    </w:p>
    <w:p w14:paraId="7F85B685" w14:textId="77777777" w:rsidR="00295CDD" w:rsidRDefault="005105FC">
      <w:pPr>
        <w:tabs>
          <w:tab w:val="left" w:pos="426"/>
        </w:tabs>
        <w:spacing w:after="12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0)</w:t>
      </w:r>
      <w:r>
        <w:rPr>
          <w:bCs/>
          <w:sz w:val="24"/>
          <w:szCs w:val="28"/>
        </w:rPr>
        <w:tab/>
        <w:t>Administrator nie podejmuje decyzji w sposób zautomatyzowany w oparciu o Państwa dane osobowe.</w:t>
      </w:r>
    </w:p>
    <w:p w14:paraId="47B7FA76" w14:textId="77777777" w:rsidR="00295CDD" w:rsidRDefault="00295CDD">
      <w:pPr>
        <w:spacing w:after="120"/>
        <w:jc w:val="both"/>
        <w:rPr>
          <w:bCs/>
          <w:sz w:val="24"/>
          <w:szCs w:val="28"/>
        </w:rPr>
      </w:pPr>
    </w:p>
    <w:p w14:paraId="78105B4D" w14:textId="77777777" w:rsidR="00295CDD" w:rsidRDefault="00295CDD">
      <w:pPr>
        <w:jc w:val="both"/>
        <w:rPr>
          <w:sz w:val="18"/>
          <w:szCs w:val="24"/>
        </w:rPr>
      </w:pPr>
    </w:p>
    <w:sectPr w:rsidR="00295CDD" w:rsidSect="00295CDD">
      <w:footerReference w:type="even" r:id="rId8"/>
      <w:footerReference w:type="default" r:id="rId9"/>
      <w:footerReference w:type="first" r:id="rId10"/>
      <w:pgSz w:w="11906" w:h="16838"/>
      <w:pgMar w:top="1134" w:right="851" w:bottom="1134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521F" w14:textId="77777777" w:rsidR="00743EC0" w:rsidRDefault="00743EC0" w:rsidP="00295CDD">
      <w:pPr>
        <w:spacing w:after="0" w:line="240" w:lineRule="auto"/>
      </w:pPr>
      <w:r>
        <w:separator/>
      </w:r>
    </w:p>
  </w:endnote>
  <w:endnote w:type="continuationSeparator" w:id="0">
    <w:p w14:paraId="2E6817BD" w14:textId="77777777" w:rsidR="00743EC0" w:rsidRDefault="00743EC0" w:rsidP="0029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8208" w14:textId="77777777" w:rsidR="00295CDD" w:rsidRDefault="00295CDD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6C2D" w14:textId="77777777" w:rsidR="00295CDD" w:rsidRDefault="005105FC">
    <w:pPr>
      <w:pStyle w:val="Stopka1"/>
      <w:jc w:val="right"/>
    </w:pPr>
    <w:r>
      <w:t xml:space="preserve">Strona </w:t>
    </w:r>
    <w:r w:rsidR="007A2CDF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 w:rsidR="007A2CDF">
      <w:rPr>
        <w:sz w:val="24"/>
        <w:szCs w:val="24"/>
      </w:rPr>
      <w:fldChar w:fldCharType="separate"/>
    </w:r>
    <w:r w:rsidR="00DA4883">
      <w:rPr>
        <w:noProof/>
        <w:sz w:val="24"/>
        <w:szCs w:val="24"/>
      </w:rPr>
      <w:t>5</w:t>
    </w:r>
    <w:r w:rsidR="007A2CDF">
      <w:rPr>
        <w:sz w:val="24"/>
        <w:szCs w:val="24"/>
      </w:rPr>
      <w:fldChar w:fldCharType="end"/>
    </w:r>
    <w:r>
      <w:t xml:space="preserve"> z </w:t>
    </w:r>
    <w:r w:rsidR="007A2CDF">
      <w:rPr>
        <w:sz w:val="24"/>
        <w:szCs w:val="24"/>
      </w:rPr>
      <w:fldChar w:fldCharType="begin"/>
    </w:r>
    <w:r>
      <w:rPr>
        <w:sz w:val="24"/>
        <w:szCs w:val="24"/>
      </w:rPr>
      <w:instrText xml:space="preserve"> NUMPAGES </w:instrText>
    </w:r>
    <w:r w:rsidR="007A2CDF">
      <w:rPr>
        <w:sz w:val="24"/>
        <w:szCs w:val="24"/>
      </w:rPr>
      <w:fldChar w:fldCharType="separate"/>
    </w:r>
    <w:r w:rsidR="00DA4883">
      <w:rPr>
        <w:noProof/>
        <w:sz w:val="24"/>
        <w:szCs w:val="24"/>
      </w:rPr>
      <w:t>5</w:t>
    </w:r>
    <w:r w:rsidR="007A2CDF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6705AF1C" w14:textId="77777777" w:rsidR="00295CDD" w:rsidRDefault="005105FC">
        <w:pPr>
          <w:pStyle w:val="Stopka1"/>
          <w:jc w:val="right"/>
        </w:pPr>
        <w:r>
          <w:t xml:space="preserve">Strona </w:t>
        </w:r>
        <w:r w:rsidR="007A2CDF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 w:rsidR="007A2CDF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 w:rsidR="007A2CDF">
          <w:rPr>
            <w:sz w:val="24"/>
            <w:szCs w:val="24"/>
          </w:rPr>
          <w:fldChar w:fldCharType="end"/>
        </w:r>
        <w:r>
          <w:t xml:space="preserve"> z </w:t>
        </w:r>
        <w:r w:rsidR="007A2CDF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NUMPAGES </w:instrText>
        </w:r>
        <w:r w:rsidR="007A2CDF">
          <w:rPr>
            <w:sz w:val="24"/>
            <w:szCs w:val="24"/>
          </w:rPr>
          <w:fldChar w:fldCharType="separate"/>
        </w:r>
        <w:r w:rsidR="00DA4883">
          <w:rPr>
            <w:noProof/>
            <w:sz w:val="24"/>
            <w:szCs w:val="24"/>
          </w:rPr>
          <w:t>5</w:t>
        </w:r>
        <w:r w:rsidR="007A2CD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D18F8" w14:textId="77777777" w:rsidR="00743EC0" w:rsidRDefault="00743EC0" w:rsidP="00295CDD">
      <w:pPr>
        <w:spacing w:after="0" w:line="240" w:lineRule="auto"/>
      </w:pPr>
      <w:r>
        <w:separator/>
      </w:r>
    </w:p>
  </w:footnote>
  <w:footnote w:type="continuationSeparator" w:id="0">
    <w:p w14:paraId="60623772" w14:textId="77777777" w:rsidR="00743EC0" w:rsidRDefault="00743EC0" w:rsidP="0029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B488B"/>
    <w:multiLevelType w:val="multilevel"/>
    <w:tmpl w:val="782E1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C8545D"/>
    <w:multiLevelType w:val="multilevel"/>
    <w:tmpl w:val="ADDC7AFE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8396744"/>
    <w:multiLevelType w:val="multilevel"/>
    <w:tmpl w:val="AEB87946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9C72BD0"/>
    <w:multiLevelType w:val="multilevel"/>
    <w:tmpl w:val="30D2791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788164517">
    <w:abstractNumId w:val="1"/>
  </w:num>
  <w:num w:numId="2" w16cid:durableId="146097709">
    <w:abstractNumId w:val="2"/>
  </w:num>
  <w:num w:numId="3" w16cid:durableId="196700488">
    <w:abstractNumId w:val="3"/>
  </w:num>
  <w:num w:numId="4" w16cid:durableId="36552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DD"/>
    <w:rsid w:val="000643F5"/>
    <w:rsid w:val="00231DD8"/>
    <w:rsid w:val="00241E68"/>
    <w:rsid w:val="00295CDD"/>
    <w:rsid w:val="002C27C0"/>
    <w:rsid w:val="00363F03"/>
    <w:rsid w:val="003E4D51"/>
    <w:rsid w:val="004560F9"/>
    <w:rsid w:val="005105FC"/>
    <w:rsid w:val="00613A87"/>
    <w:rsid w:val="00743EC0"/>
    <w:rsid w:val="007A2CDF"/>
    <w:rsid w:val="007C4DCD"/>
    <w:rsid w:val="007F4BD0"/>
    <w:rsid w:val="0086154D"/>
    <w:rsid w:val="0087045B"/>
    <w:rsid w:val="00A42905"/>
    <w:rsid w:val="00A96E03"/>
    <w:rsid w:val="00D046CA"/>
    <w:rsid w:val="00DA4883"/>
    <w:rsid w:val="00DC604B"/>
    <w:rsid w:val="00F022CC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E10C"/>
  <w15:docId w15:val="{54F445CF-266F-43E3-A1C2-6CF2A8B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A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A05B31"/>
  </w:style>
  <w:style w:type="character" w:customStyle="1" w:styleId="StopkaZnak">
    <w:name w:val="Stopka Znak"/>
    <w:basedOn w:val="Domylnaczcionkaakapitu"/>
    <w:link w:val="Stopka1"/>
    <w:uiPriority w:val="99"/>
    <w:qFormat/>
    <w:rsid w:val="00A05B31"/>
  </w:style>
  <w:style w:type="character" w:customStyle="1" w:styleId="Numerwiersza1">
    <w:name w:val="Numer wiersza1"/>
    <w:rsid w:val="00295CDD"/>
  </w:style>
  <w:style w:type="paragraph" w:styleId="Nagwek">
    <w:name w:val="header"/>
    <w:basedOn w:val="Normalny"/>
    <w:next w:val="Tekstpodstawowy"/>
    <w:qFormat/>
    <w:rsid w:val="00295C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5CDD"/>
    <w:pPr>
      <w:spacing w:after="140" w:line="276" w:lineRule="auto"/>
    </w:pPr>
  </w:style>
  <w:style w:type="paragraph" w:styleId="Lista">
    <w:name w:val="List"/>
    <w:basedOn w:val="Tekstpodstawowy"/>
    <w:rsid w:val="00295CDD"/>
    <w:rPr>
      <w:rFonts w:cs="Arial"/>
    </w:rPr>
  </w:style>
  <w:style w:type="paragraph" w:customStyle="1" w:styleId="Legenda1">
    <w:name w:val="Legenda1"/>
    <w:basedOn w:val="Normalny"/>
    <w:qFormat/>
    <w:rsid w:val="00295C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95CD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B5CF8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295CDD"/>
  </w:style>
  <w:style w:type="paragraph" w:customStyle="1" w:styleId="Nagwek1">
    <w:name w:val="Nagłówek1"/>
    <w:basedOn w:val="Normalny"/>
    <w:link w:val="NagwekZnak"/>
    <w:uiPriority w:val="99"/>
    <w:unhideWhenUsed/>
    <w:rsid w:val="00A05B3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5B3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A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045B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40E-3091-4FD1-981F-D063A4F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dc:description/>
  <cp:lastModifiedBy>Szajner Jarosław</cp:lastModifiedBy>
  <cp:revision>4</cp:revision>
  <cp:lastPrinted>2024-10-16T13:28:00Z</cp:lastPrinted>
  <dcterms:created xsi:type="dcterms:W3CDTF">2026-02-12T15:23:00Z</dcterms:created>
  <dcterms:modified xsi:type="dcterms:W3CDTF">2026-02-18T13:45:00Z</dcterms:modified>
  <dc:language>pl-PL</dc:language>
</cp:coreProperties>
</file>